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B" w:rsidRDefault="003C2CED" w:rsidP="00BF5340">
      <w:pPr>
        <w:jc w:val="center"/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國民小學1</w:t>
      </w:r>
      <w:r w:rsidR="000D5932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學</w:t>
      </w:r>
      <w:r w:rsidR="00DC76A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年度</w:t>
      </w:r>
      <w:r w:rsidR="00802E11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校訂課程~閱讀萬花筒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成果報告</w:t>
      </w:r>
    </w:p>
    <w:p w:rsidR="00441E3B" w:rsidRPr="00BF5340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主題：</w:t>
      </w:r>
      <w:r w:rsidR="00802E11" w:rsidRPr="00802E11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校訂課程~閱讀萬花筒成果報告</w:t>
      </w:r>
    </w:p>
    <w:p w:rsidR="003C2CED" w:rsidRPr="00EF645A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Pr="00BF5340" w:rsidRDefault="00DC76A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</w:t>
      </w:r>
      <w:r w:rsidR="003C2CED" w:rsidRPr="00BF5340">
        <w:rPr>
          <w:rFonts w:ascii="標楷體" w:eastAsia="標楷體" w:hAnsi="標楷體" w:hint="eastAsia"/>
          <w:b/>
          <w:szCs w:val="24"/>
        </w:rPr>
        <w:t>：</w:t>
      </w:r>
      <w:r w:rsidR="00214D76">
        <w:rPr>
          <w:rFonts w:ascii="標楷體" w:eastAsia="標楷體" w:hAnsi="標楷體" w:hint="eastAsia"/>
          <w:b/>
          <w:szCs w:val="24"/>
        </w:rPr>
        <w:t>二年級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p w:rsidR="00BF5340" w:rsidRPr="003C2CED" w:rsidRDefault="00BF5340" w:rsidP="00440306">
      <w:pPr>
        <w:rPr>
          <w:rFonts w:asciiTheme="minorEastAsia" w:hAnsiTheme="minorEastAsia"/>
          <w:b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61"/>
        <w:gridCol w:w="5362"/>
      </w:tblGrid>
      <w:tr w:rsidR="003C2CED" w:rsidTr="009F6B01">
        <w:trPr>
          <w:jc w:val="center"/>
        </w:trPr>
        <w:tc>
          <w:tcPr>
            <w:tcW w:w="5361" w:type="dxa"/>
            <w:vAlign w:val="center"/>
          </w:tcPr>
          <w:p w:rsidR="003C2CED" w:rsidRPr="00026982" w:rsidRDefault="00026982" w:rsidP="009F6B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11FEBC9D" wp14:editId="74968C6D">
                  <wp:extent cx="1414334" cy="216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383578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11"/>
                          <a:stretch/>
                        </pic:blipFill>
                        <pic:spPr bwMode="auto">
                          <a:xfrm>
                            <a:off x="0" y="0"/>
                            <a:ext cx="141433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  <w:vAlign w:val="center"/>
          </w:tcPr>
          <w:p w:rsidR="003C2CED" w:rsidRDefault="00026982" w:rsidP="009F6B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5CAB36DF" wp14:editId="2F64F6A2">
                  <wp:extent cx="1418206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383578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77"/>
                          <a:stretch/>
                        </pic:blipFill>
                        <pic:spPr bwMode="auto">
                          <a:xfrm>
                            <a:off x="0" y="0"/>
                            <a:ext cx="141820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ED" w:rsidTr="009F6B01">
        <w:trPr>
          <w:jc w:val="center"/>
        </w:trPr>
        <w:tc>
          <w:tcPr>
            <w:tcW w:w="5361" w:type="dxa"/>
            <w:vAlign w:val="center"/>
          </w:tcPr>
          <w:p w:rsidR="003C2CED" w:rsidRPr="00BF5340" w:rsidRDefault="003C2CED" w:rsidP="009F6B0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9F6B01">
              <w:rPr>
                <w:rFonts w:ascii="標楷體" w:eastAsia="標楷體" w:hAnsi="標楷體" w:hint="eastAsia"/>
                <w:b/>
                <w:color w:val="000000" w:themeColor="text1"/>
              </w:rPr>
              <w:t>新詩創作優秀作品(一)</w:t>
            </w:r>
          </w:p>
        </w:tc>
        <w:tc>
          <w:tcPr>
            <w:tcW w:w="5362" w:type="dxa"/>
            <w:vAlign w:val="center"/>
          </w:tcPr>
          <w:p w:rsidR="003C2CED" w:rsidRPr="00BF5340" w:rsidRDefault="003C2CED" w:rsidP="009F6B0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9F6B01">
              <w:rPr>
                <w:rFonts w:ascii="標楷體" w:eastAsia="標楷體" w:hAnsi="標楷體" w:hint="eastAsia"/>
                <w:b/>
                <w:color w:val="000000" w:themeColor="text1"/>
              </w:rPr>
              <w:t>新詩創作優秀作品(二)</w:t>
            </w:r>
          </w:p>
        </w:tc>
      </w:tr>
      <w:tr w:rsidR="003C2CED" w:rsidTr="009F6B01">
        <w:trPr>
          <w:jc w:val="center"/>
        </w:trPr>
        <w:tc>
          <w:tcPr>
            <w:tcW w:w="5361" w:type="dxa"/>
            <w:vAlign w:val="center"/>
          </w:tcPr>
          <w:p w:rsidR="003C2CED" w:rsidRDefault="00026982" w:rsidP="009F6B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4F5674B9" wp14:editId="42C8CF2C">
                  <wp:extent cx="1619279" cy="216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20104_220114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7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  <w:vAlign w:val="center"/>
          </w:tcPr>
          <w:p w:rsidR="003C2CED" w:rsidRDefault="00026982" w:rsidP="009F6B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2CC0AF64" wp14:editId="77155216">
                  <wp:extent cx="1619278" cy="216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20104_2201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7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ED" w:rsidTr="009F6B01">
        <w:trPr>
          <w:jc w:val="center"/>
        </w:trPr>
        <w:tc>
          <w:tcPr>
            <w:tcW w:w="5361" w:type="dxa"/>
            <w:vAlign w:val="center"/>
          </w:tcPr>
          <w:p w:rsidR="003C2CED" w:rsidRPr="00BF5340" w:rsidRDefault="003C2CED" w:rsidP="009F6B0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9F6B01">
              <w:rPr>
                <w:rFonts w:ascii="標楷體" w:eastAsia="標楷體" w:hAnsi="標楷體" w:hint="eastAsia"/>
                <w:b/>
                <w:color w:val="000000" w:themeColor="text1"/>
              </w:rPr>
              <w:t>畫「我的手」(一)</w:t>
            </w:r>
          </w:p>
        </w:tc>
        <w:tc>
          <w:tcPr>
            <w:tcW w:w="5362" w:type="dxa"/>
            <w:vAlign w:val="center"/>
          </w:tcPr>
          <w:p w:rsidR="003C2CED" w:rsidRPr="00BF5340" w:rsidRDefault="003C2CED" w:rsidP="009F6B0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9F6B01">
              <w:rPr>
                <w:rFonts w:ascii="標楷體" w:eastAsia="標楷體" w:hAnsi="標楷體" w:hint="eastAsia"/>
                <w:b/>
                <w:color w:val="000000" w:themeColor="text1"/>
              </w:rPr>
              <w:t>畫「我的手」(二)</w:t>
            </w:r>
          </w:p>
        </w:tc>
      </w:tr>
      <w:tr w:rsidR="003C2CED" w:rsidTr="009F6B01">
        <w:trPr>
          <w:jc w:val="center"/>
        </w:trPr>
        <w:tc>
          <w:tcPr>
            <w:tcW w:w="5361" w:type="dxa"/>
            <w:vAlign w:val="center"/>
          </w:tcPr>
          <w:p w:rsidR="00DC76AD" w:rsidRDefault="009F6B01" w:rsidP="009F6B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7FB1021" wp14:editId="45A67876">
                  <wp:extent cx="2159038" cy="2880000"/>
                  <wp:effectExtent l="1587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10112湯的食譜_220114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5903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  <w:vAlign w:val="center"/>
          </w:tcPr>
          <w:p w:rsidR="003C2CED" w:rsidRDefault="009F6B01" w:rsidP="009F6B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1E6822BB" wp14:editId="1C092DF0">
                  <wp:extent cx="2159039" cy="2880000"/>
                  <wp:effectExtent l="1587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10112湯的食譜_2201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5903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6AD" w:rsidTr="009F6B01">
        <w:trPr>
          <w:jc w:val="center"/>
        </w:trPr>
        <w:tc>
          <w:tcPr>
            <w:tcW w:w="5361" w:type="dxa"/>
            <w:vAlign w:val="center"/>
          </w:tcPr>
          <w:p w:rsidR="00DC76AD" w:rsidRPr="00BF5340" w:rsidRDefault="00DC76AD" w:rsidP="009F6B0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9F6B01">
              <w:rPr>
                <w:rFonts w:ascii="標楷體" w:eastAsia="標楷體" w:hAnsi="標楷體" w:hint="eastAsia"/>
                <w:b/>
                <w:color w:val="000000" w:themeColor="text1"/>
              </w:rPr>
              <w:t>創作「丸子湯」食譜(一)</w:t>
            </w:r>
          </w:p>
        </w:tc>
        <w:tc>
          <w:tcPr>
            <w:tcW w:w="5362" w:type="dxa"/>
            <w:vAlign w:val="center"/>
          </w:tcPr>
          <w:p w:rsidR="00DC76AD" w:rsidRPr="00BF5340" w:rsidRDefault="00DC76AD" w:rsidP="009F6B01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9F6B01">
              <w:rPr>
                <w:rFonts w:ascii="標楷體" w:eastAsia="標楷體" w:hAnsi="標楷體" w:hint="eastAsia"/>
                <w:b/>
                <w:color w:val="000000" w:themeColor="text1"/>
              </w:rPr>
              <w:t>創作「丸子湯」食譜(</w:t>
            </w:r>
            <w:r w:rsidR="009F6B01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bookmarkStart w:id="0" w:name="_GoBack"/>
            <w:bookmarkEnd w:id="0"/>
            <w:r w:rsidR="009F6B01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</w:tbl>
    <w:p w:rsidR="003C2CED" w:rsidRDefault="003C2CED" w:rsidP="00DC76AD"/>
    <w:sectPr w:rsidR="003C2CED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D4" w:rsidRDefault="00C07AD4" w:rsidP="00553D98">
      <w:r>
        <w:separator/>
      </w:r>
    </w:p>
  </w:endnote>
  <w:endnote w:type="continuationSeparator" w:id="0">
    <w:p w:rsidR="00C07AD4" w:rsidRDefault="00C07AD4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D4" w:rsidRDefault="00C07AD4" w:rsidP="00553D98">
      <w:r>
        <w:separator/>
      </w:r>
    </w:p>
  </w:footnote>
  <w:footnote w:type="continuationSeparator" w:id="0">
    <w:p w:rsidR="00C07AD4" w:rsidRDefault="00C07AD4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26982"/>
    <w:rsid w:val="000D00D3"/>
    <w:rsid w:val="000D5932"/>
    <w:rsid w:val="0012357E"/>
    <w:rsid w:val="00191B32"/>
    <w:rsid w:val="00214D76"/>
    <w:rsid w:val="00253277"/>
    <w:rsid w:val="002A5286"/>
    <w:rsid w:val="002D07D6"/>
    <w:rsid w:val="003338C7"/>
    <w:rsid w:val="003451D4"/>
    <w:rsid w:val="003612CD"/>
    <w:rsid w:val="00375F19"/>
    <w:rsid w:val="003B4BB6"/>
    <w:rsid w:val="003C2CED"/>
    <w:rsid w:val="00440306"/>
    <w:rsid w:val="00441E3B"/>
    <w:rsid w:val="00466F60"/>
    <w:rsid w:val="004A5A3C"/>
    <w:rsid w:val="004F6586"/>
    <w:rsid w:val="00504AFA"/>
    <w:rsid w:val="00512088"/>
    <w:rsid w:val="00553D98"/>
    <w:rsid w:val="00656F7B"/>
    <w:rsid w:val="00670362"/>
    <w:rsid w:val="006F0A36"/>
    <w:rsid w:val="006F206E"/>
    <w:rsid w:val="0073739F"/>
    <w:rsid w:val="00802E11"/>
    <w:rsid w:val="00835868"/>
    <w:rsid w:val="008E39F7"/>
    <w:rsid w:val="00943066"/>
    <w:rsid w:val="00957606"/>
    <w:rsid w:val="0098402C"/>
    <w:rsid w:val="009B214D"/>
    <w:rsid w:val="009F6B01"/>
    <w:rsid w:val="00A13D9E"/>
    <w:rsid w:val="00A46863"/>
    <w:rsid w:val="00A95312"/>
    <w:rsid w:val="00AD2D61"/>
    <w:rsid w:val="00AD2DD0"/>
    <w:rsid w:val="00B25166"/>
    <w:rsid w:val="00B44A69"/>
    <w:rsid w:val="00BB776C"/>
    <w:rsid w:val="00BD78ED"/>
    <w:rsid w:val="00BF5340"/>
    <w:rsid w:val="00C07099"/>
    <w:rsid w:val="00C07AD4"/>
    <w:rsid w:val="00C61DE5"/>
    <w:rsid w:val="00CA78B2"/>
    <w:rsid w:val="00CD6D59"/>
    <w:rsid w:val="00D259BB"/>
    <w:rsid w:val="00DC76AD"/>
    <w:rsid w:val="00DD724C"/>
    <w:rsid w:val="00E16566"/>
    <w:rsid w:val="00E65079"/>
    <w:rsid w:val="00E8506E"/>
    <w:rsid w:val="00E96E10"/>
    <w:rsid w:val="00ED21AA"/>
    <w:rsid w:val="00EF64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2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269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2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269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1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680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64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996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9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309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5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6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68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23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04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</w:divsChild>
    </w:div>
    <w:div w:id="3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0CBD-D27B-44F3-9D40-4297F7D2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9</Characters>
  <Application>Microsoft Office Word</Application>
  <DocSecurity>0</DocSecurity>
  <Lines>1</Lines>
  <Paragraphs>1</Paragraphs>
  <ScaleCrop>false</ScaleCrop>
  <Company>KY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28T04:42:00Z</dcterms:created>
  <dcterms:modified xsi:type="dcterms:W3CDTF">2022-01-14T03:22:00Z</dcterms:modified>
</cp:coreProperties>
</file>